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71E8A2FD" w14:textId="77777777" w:rsidR="004836D2" w:rsidRDefault="004836D2" w:rsidP="0011662F">
      <w:pPr>
        <w:jc w:val="center"/>
        <w:rPr>
          <w:b/>
          <w:bCs/>
          <w:sz w:val="44"/>
          <w:szCs w:val="44"/>
          <w:lang w:val="en-US"/>
        </w:rPr>
      </w:pPr>
    </w:p>
    <w:p w14:paraId="702937E2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4836D2">
        <w:rPr>
          <w:b/>
          <w:bCs/>
          <w:sz w:val="72"/>
          <w:szCs w:val="72"/>
        </w:rPr>
        <w:t xml:space="preserve"> </w:t>
      </w:r>
    </w:p>
    <w:p w14:paraId="7851C48C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73EE1AFA" w14:textId="77777777" w:rsidR="004836D2" w:rsidRPr="004836D2" w:rsidRDefault="004836D2" w:rsidP="004836D2">
      <w:pPr>
        <w:jc w:val="center"/>
        <w:rPr>
          <w:b/>
          <w:bCs/>
          <w:sz w:val="48"/>
          <w:szCs w:val="48"/>
        </w:rPr>
      </w:pPr>
      <w:r w:rsidRPr="004836D2">
        <w:rPr>
          <w:b/>
          <w:bCs/>
          <w:sz w:val="48"/>
          <w:szCs w:val="48"/>
        </w:rPr>
        <w:t>2025</w:t>
      </w:r>
    </w:p>
    <w:p w14:paraId="108DED39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FD255AF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B3EDE96" w14:textId="515FE263" w:rsidR="004836D2" w:rsidRPr="00F11504" w:rsidRDefault="004836D2" w:rsidP="004836D2">
      <w:pPr>
        <w:jc w:val="center"/>
        <w:rPr>
          <w:b/>
          <w:bCs/>
          <w:i/>
          <w:iCs/>
          <w:sz w:val="44"/>
          <w:szCs w:val="44"/>
        </w:rPr>
      </w:pPr>
      <w:r w:rsidRPr="004836D2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4836D2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4836D2">
        <w:rPr>
          <w:b/>
          <w:bCs/>
          <w:i/>
          <w:iCs/>
          <w:sz w:val="44"/>
          <w:szCs w:val="44"/>
        </w:rPr>
        <w:t>-</w:t>
      </w:r>
    </w:p>
    <w:p w14:paraId="317EF08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7DC4C0A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D190B4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69CAA71C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5C11B89C" w14:textId="77777777" w:rsidR="004836D2" w:rsidRPr="00F11504" w:rsidRDefault="004836D2" w:rsidP="004836D2">
      <w:pPr>
        <w:rPr>
          <w:b/>
          <w:bCs/>
          <w:sz w:val="44"/>
          <w:szCs w:val="44"/>
        </w:rPr>
      </w:pPr>
    </w:p>
    <w:p w14:paraId="0C8A6E51" w14:textId="4E47B9CB" w:rsidR="0011662F" w:rsidRDefault="0011662F" w:rsidP="0011662F">
      <w:pPr>
        <w:jc w:val="center"/>
        <w:rPr>
          <w:b/>
          <w:bCs/>
          <w:sz w:val="44"/>
          <w:szCs w:val="44"/>
          <w:lang w:val="en-US"/>
        </w:rPr>
      </w:pPr>
      <w:r w:rsidRPr="004836D2">
        <w:rPr>
          <w:b/>
          <w:bCs/>
          <w:sz w:val="44"/>
          <w:szCs w:val="44"/>
          <w:lang w:val="en-US"/>
        </w:rPr>
        <w:lastRenderedPageBreak/>
        <w:t>Use-case-v0.1</w:t>
      </w:r>
    </w:p>
    <w:p w14:paraId="456AD0A6" w14:textId="6FDD8D2D" w:rsidR="004836D2" w:rsidRPr="004836D2" w:rsidRDefault="004836D2" w:rsidP="004836D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p w14:paraId="61E5673B" w14:textId="77777777" w:rsidR="00A15550" w:rsidRPr="004836D2" w:rsidRDefault="00A15550" w:rsidP="00A15550">
      <w:pPr>
        <w:rPr>
          <w:sz w:val="32"/>
          <w:szCs w:val="32"/>
          <w:lang w:val="en-US"/>
        </w:rPr>
      </w:pPr>
    </w:p>
    <w:p w14:paraId="38B62C4F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0F4F845D" w14:textId="77AE6E21" w:rsidR="00A15550" w:rsidRDefault="00A15550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0" w:name="_Toc193569912"/>
      <w:bookmarkStart w:id="1" w:name="_Toc19366202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1B5FD2A6" w14:textId="77777777" w:rsidR="00F11504" w:rsidRPr="00F11504" w:rsidRDefault="00F11504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1812EBE9" w14:textId="1234759D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7E24C38A" w14:textId="77777777" w:rsidR="00A15550" w:rsidRPr="00F11504" w:rsidRDefault="00A15550" w:rsidP="00A15550">
      <w:pPr>
        <w:rPr>
          <w:sz w:val="32"/>
          <w:szCs w:val="32"/>
          <w:lang w:val="en-US"/>
        </w:rPr>
      </w:pPr>
    </w:p>
    <w:p w14:paraId="65AB631C" w14:textId="4620E7F8" w:rsidR="004836D2" w:rsidRDefault="00B13E88" w:rsidP="00A15550">
      <w:pPr>
        <w:rPr>
          <w:sz w:val="32"/>
          <w:szCs w:val="32"/>
          <w:lang w:val="en-US"/>
        </w:rPr>
      </w:pPr>
      <w:r w:rsidRPr="004836D2">
        <w:rPr>
          <w:sz w:val="32"/>
          <w:szCs w:val="32"/>
          <w:lang w:val="en-US"/>
        </w:rPr>
        <w:t xml:space="preserve">Git hub: </w:t>
      </w:r>
      <w:hyperlink r:id="rId7" w:history="1">
        <w:r w:rsidR="004836D2" w:rsidRPr="004836D2">
          <w:rPr>
            <w:rStyle w:val="-"/>
            <w:sz w:val="32"/>
            <w:szCs w:val="32"/>
            <w:lang w:val="en-US"/>
          </w:rPr>
          <w:t>https://github.com/AggelosVer/TL_SmartHome.git</w:t>
        </w:r>
      </w:hyperlink>
    </w:p>
    <w:p w14:paraId="654B5349" w14:textId="4D22311A" w:rsidR="004836D2" w:rsidRPr="00F11504" w:rsidRDefault="004836D2" w:rsidP="004836D2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  <w:r w:rsidRPr="004836D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30F2BC64" w14:textId="79C3E51E" w:rsidR="00F11504" w:rsidRPr="00F11504" w:rsidRDefault="00F11504" w:rsidP="004836D2">
      <w:pPr>
        <w:rPr>
          <w:sz w:val="32"/>
          <w:szCs w:val="32"/>
          <w:lang w:val="en-US"/>
        </w:rPr>
      </w:pPr>
      <w:r w:rsidRPr="00F11504">
        <w:rPr>
          <w:b/>
          <w:bCs/>
          <w:sz w:val="32"/>
          <w:szCs w:val="32"/>
          <w:lang w:val="en-US"/>
        </w:rPr>
        <w:t>Peer</w:t>
      </w:r>
      <w:r w:rsidRPr="00F11504">
        <w:rPr>
          <w:b/>
          <w:bCs/>
          <w:sz w:val="32"/>
          <w:szCs w:val="32"/>
        </w:rPr>
        <w:t xml:space="preserve"> </w:t>
      </w:r>
      <w:r w:rsidRPr="00F11504">
        <w:rPr>
          <w:b/>
          <w:bCs/>
          <w:sz w:val="32"/>
          <w:szCs w:val="32"/>
          <w:lang w:val="en-US"/>
        </w:rPr>
        <w:t>Reviewer</w:t>
      </w:r>
      <w:r w:rsidRPr="00F11504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18985FF1" w14:textId="0485B56F" w:rsidR="004836D2" w:rsidRPr="00F11504" w:rsidRDefault="004836D2" w:rsidP="00A15550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</w:t>
      </w:r>
      <w:r w:rsidRPr="00F11504">
        <w:rPr>
          <w:b/>
          <w:bCs/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draw</w:t>
      </w:r>
      <w:r w:rsidRPr="00F1150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io</w:t>
      </w:r>
    </w:p>
    <w:p w14:paraId="6A0E1CC8" w14:textId="77777777" w:rsidR="004836D2" w:rsidRPr="00F11504" w:rsidRDefault="004836D2" w:rsidP="00A15550">
      <w:pPr>
        <w:rPr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5F8646D0" w14:textId="6779C380" w:rsidR="005D40FA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2029" w:history="1">
            <w:r w:rsidR="005D40FA" w:rsidRPr="00B06AFB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5D40FA">
              <w:rPr>
                <w:webHidden/>
              </w:rPr>
              <w:tab/>
            </w:r>
            <w:r w:rsidR="005D40FA">
              <w:rPr>
                <w:webHidden/>
              </w:rPr>
              <w:fldChar w:fldCharType="begin"/>
            </w:r>
            <w:r w:rsidR="005D40FA">
              <w:rPr>
                <w:webHidden/>
              </w:rPr>
              <w:instrText xml:space="preserve"> PAGEREF _Toc193662029 \h </w:instrText>
            </w:r>
            <w:r w:rsidR="005D40FA">
              <w:rPr>
                <w:webHidden/>
              </w:rPr>
            </w:r>
            <w:r w:rsidR="005D40FA">
              <w:rPr>
                <w:webHidden/>
              </w:rPr>
              <w:fldChar w:fldCharType="separate"/>
            </w:r>
            <w:r w:rsidR="005D40FA">
              <w:rPr>
                <w:webHidden/>
              </w:rPr>
              <w:t>1</w:t>
            </w:r>
            <w:r w:rsidR="005D40FA">
              <w:rPr>
                <w:webHidden/>
              </w:rPr>
              <w:fldChar w:fldCharType="end"/>
            </w:r>
          </w:hyperlink>
        </w:p>
        <w:p w14:paraId="3D578F80" w14:textId="185AB245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30" w:history="1">
            <w:r w:rsidRPr="00B06AFB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8F797" w14:textId="07B4D35E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1" w:history="1">
            <w:r w:rsidRPr="00B06AFB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BF" w14:textId="5D7BED29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2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0A7" w14:textId="239353F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3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29" w14:textId="767EFB8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4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7148" w14:textId="2392BE7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5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73B" w14:textId="4A4B0B0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6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C06" w14:textId="014030C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7" w:history="1">
            <w:r w:rsidRPr="00B06AFB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E64" w14:textId="5F20F35C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8" w:history="1">
            <w:r w:rsidRPr="00B06AFB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C40" w14:textId="1D0885DB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9" w:history="1">
            <w:r w:rsidRPr="00B06AFB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C663" w14:textId="4381C72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0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37" w14:textId="723D38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1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A10" w14:textId="095A987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2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79D" w14:textId="273498F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3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26AC" w14:textId="0AC9F391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4" w:history="1">
            <w:r w:rsidRPr="00B06AFB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6A5" w14:textId="6928686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5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0B0" w14:textId="583F723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6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BE" w14:textId="59A31886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7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FAE3" w14:textId="73B44215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8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A3" w14:textId="0DC983B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9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D0" w14:textId="5F4852A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0" w:history="1">
            <w:r w:rsidRPr="00B06AFB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C48" w14:textId="09E7F0D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966" w14:textId="3AC6991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2" w:history="1">
            <w:r w:rsidRPr="00B06AFB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E6B1" w14:textId="089D2AC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3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8B7" w14:textId="59E12B8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4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1BD" w14:textId="7158391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5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CE68" w14:textId="57F2CFF0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6" w:history="1">
            <w:r w:rsidRPr="00B06AFB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84F" w14:textId="6254FF8A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7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AB5" w14:textId="0315285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8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CD5" w14:textId="677EB8E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9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5F" w14:textId="56D684C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0" w:history="1">
            <w:r w:rsidRPr="00B06AFB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2C3" w14:textId="69F214C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DD9F" w14:textId="2B37EC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2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1A" w14:textId="241AEB2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3" w:history="1">
            <w:r w:rsidRPr="00B06AFB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428" w14:textId="5366E753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4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BAA" w14:textId="067486B8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65" w:history="1">
            <w:r w:rsidRPr="00B06AFB">
              <w:rPr>
                <w:rStyle w:val="-"/>
                <w:i/>
                <w:iCs/>
              </w:rPr>
              <w:t xml:space="preserve">Διάγραμμα </w:t>
            </w:r>
            <w:r w:rsidRPr="00B06AFB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1BE7C" w14:textId="76685705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7C7B8D5F" w14:textId="77777777" w:rsidR="00A15550" w:rsidRDefault="00A15550" w:rsidP="00A15550"/>
    <w:p w14:paraId="47106DB1" w14:textId="77777777" w:rsidR="00A15550" w:rsidRDefault="00A15550" w:rsidP="00A15550"/>
    <w:p w14:paraId="37E807E2" w14:textId="77777777" w:rsidR="00A15550" w:rsidRPr="00A15550" w:rsidRDefault="00A15550" w:rsidP="00A15550">
      <w:pPr>
        <w:rPr>
          <w:lang w:val="en-US"/>
        </w:rPr>
      </w:pPr>
    </w:p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3662030"/>
      <w:r w:rsidRPr="00A15550">
        <w:rPr>
          <w:b/>
          <w:bCs/>
          <w:i/>
          <w:iCs/>
          <w:u w:val="single"/>
        </w:rPr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366203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366203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366203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366203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366203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366203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366203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366203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366203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366204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366204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3662042"/>
      <w:r w:rsidRPr="00A15550">
        <w:lastRenderedPageBreak/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366204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366204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366204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366204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366204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366204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366204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3662050"/>
      <w:r>
        <w:rPr>
          <w:b/>
          <w:bCs/>
        </w:rPr>
        <w:lastRenderedPageBreak/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366205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2CCD9B45" w14:textId="340929AD" w:rsidR="00A15550" w:rsidRPr="00A15550" w:rsidRDefault="00BE3FD6" w:rsidP="00A15550">
      <w:pPr>
        <w:pStyle w:val="2"/>
        <w:rPr>
          <w:b/>
          <w:bCs/>
        </w:rPr>
      </w:pPr>
      <w:bookmarkStart w:id="24" w:name="_Toc193662052"/>
      <w:r>
        <w:rPr>
          <w:b/>
          <w:bCs/>
        </w:rPr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4"/>
    </w:p>
    <w:p w14:paraId="66CA7018" w14:textId="43CE66AB" w:rsidR="00A15550" w:rsidRPr="00A15550" w:rsidRDefault="00A15550" w:rsidP="00A15550">
      <w:pPr>
        <w:pStyle w:val="3"/>
      </w:pPr>
      <w:bookmarkStart w:id="25" w:name="_Toc193662053"/>
      <w:r w:rsidRPr="00A15550">
        <w:t>Βασική ροή</w:t>
      </w:r>
      <w:bookmarkEnd w:id="25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2060E080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Αν υπάρχουν rewards, το σύστημα τα εμφανίζει στον χρήστη.</w:t>
      </w:r>
    </w:p>
    <w:p w14:paraId="3F914FFD" w14:textId="60458F60" w:rsidR="00A15550" w:rsidRPr="00A15550" w:rsidRDefault="00A15550" w:rsidP="00A15550">
      <w:pPr>
        <w:pStyle w:val="3"/>
      </w:pPr>
      <w:bookmarkStart w:id="26" w:name="_Toc193662054"/>
      <w:r w:rsidRPr="00A15550">
        <w:t>Εναλλακτική ροή 1</w:t>
      </w:r>
      <w:bookmarkEnd w:id="26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7" w:name="_Toc193662055"/>
      <w:r w:rsidRPr="00A15550">
        <w:t>Εναλλακτική ροή 2</w:t>
      </w:r>
      <w:bookmarkEnd w:id="27"/>
    </w:p>
    <w:p w14:paraId="17E880F5" w14:textId="1A554D9C" w:rsidR="00A15550" w:rsidRPr="00A15550" w:rsidRDefault="00A15550" w:rsidP="00A15550">
      <w:r>
        <w:t xml:space="preserve">2.1 </w:t>
      </w:r>
      <w:r w:rsidRPr="00A15550">
        <w:t>Ο χρήστης επιλέγει να ανανεώσει το συνολικό γράφημα για να δει τυχόν ενημερωμένα δεδομένα κατανάλωσης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3FACED68" w14:textId="30E12735" w:rsidR="00A15550" w:rsidRPr="00A15550" w:rsidRDefault="00A15550" w:rsidP="00A15550">
      <w:r>
        <w:t xml:space="preserve">2.3 </w:t>
      </w:r>
      <w:r w:rsidRPr="00A15550">
        <w:t>Αν υπάρχουν rewards, το σύστημα τα εμφανίζει στον χρήστη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28" w:name="_Toc193662056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28"/>
    </w:p>
    <w:p w14:paraId="3F9FD765" w14:textId="6806177A" w:rsidR="00A15550" w:rsidRPr="00A15550" w:rsidRDefault="00A15550" w:rsidP="00A15550">
      <w:pPr>
        <w:pStyle w:val="3"/>
      </w:pPr>
      <w:bookmarkStart w:id="29" w:name="_Toc193662057"/>
      <w:r w:rsidRPr="00A15550">
        <w:t>Βασική ροή</w:t>
      </w:r>
      <w:bookmarkEnd w:id="29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Pr="00A15550" w:rsidRDefault="00A15550" w:rsidP="00A15550">
      <w:pPr>
        <w:ind w:left="720"/>
      </w:pPr>
      <w:r w:rsidRPr="00A15550"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7F0D24E1" w14:textId="4CBF9210" w:rsidR="00A15550" w:rsidRPr="00A15550" w:rsidRDefault="00A15550" w:rsidP="00A15550">
      <w:pPr>
        <w:pStyle w:val="3"/>
      </w:pPr>
      <w:bookmarkStart w:id="30" w:name="_Toc193662058"/>
      <w:r w:rsidRPr="00A15550">
        <w:t>Εναλλακτική ροή 1</w:t>
      </w:r>
      <w:bookmarkEnd w:id="30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lastRenderedPageBreak/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1" w:name="_Toc193662059"/>
      <w:r w:rsidRPr="00A15550">
        <w:t>Εναλλακτική ροή 2</w:t>
      </w:r>
      <w:bookmarkEnd w:id="31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2" w:name="_Toc193662060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2"/>
    </w:p>
    <w:p w14:paraId="2B415E19" w14:textId="1CA91DFA" w:rsidR="00A15550" w:rsidRPr="00A15550" w:rsidRDefault="00A15550" w:rsidP="00A15550">
      <w:pPr>
        <w:pStyle w:val="3"/>
      </w:pPr>
      <w:bookmarkStart w:id="33" w:name="_Toc193662061"/>
      <w:r w:rsidRPr="00A15550">
        <w:t>Βασική ροή</w:t>
      </w:r>
      <w:bookmarkEnd w:id="33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4" w:name="_Toc193662062"/>
      <w:r w:rsidRPr="00A15550">
        <w:t>Εναλλακτική ροή 1</w:t>
      </w:r>
      <w:bookmarkEnd w:id="34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5" w:name="_Toc193662063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5"/>
    </w:p>
    <w:p w14:paraId="4575593F" w14:textId="6CDDDADB" w:rsidR="00A15550" w:rsidRPr="00A15550" w:rsidRDefault="00A15550" w:rsidP="00A15550">
      <w:pPr>
        <w:pStyle w:val="3"/>
      </w:pPr>
      <w:bookmarkStart w:id="36" w:name="_Toc193662064"/>
      <w:r w:rsidRPr="00A15550">
        <w:t>Βασική ροή</w:t>
      </w:r>
      <w:bookmarkEnd w:id="36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 συχνές ερωτήσεις και οδηγίες χρήσης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28A64849" w14:textId="77777777" w:rsidR="00A15550" w:rsidRDefault="00A15550" w:rsidP="00A15550"/>
    <w:p w14:paraId="5BC5BAE4" w14:textId="77777777" w:rsidR="00A15550" w:rsidRDefault="00A15550" w:rsidP="00A15550"/>
    <w:p w14:paraId="4846830C" w14:textId="77777777" w:rsidR="00A15550" w:rsidRDefault="00A15550" w:rsidP="00A15550"/>
    <w:p w14:paraId="26162B19" w14:textId="77777777" w:rsidR="00A15550" w:rsidRPr="0011662F" w:rsidRDefault="00A15550" w:rsidP="00A15550"/>
    <w:p w14:paraId="42514059" w14:textId="77777777" w:rsidR="00A15550" w:rsidRPr="0011662F" w:rsidRDefault="00A15550" w:rsidP="00A15550"/>
    <w:p w14:paraId="222FD746" w14:textId="77777777" w:rsidR="00A15550" w:rsidRPr="0011662F" w:rsidRDefault="00A15550" w:rsidP="00A15550"/>
    <w:p w14:paraId="1F14913D" w14:textId="77777777" w:rsidR="00263B17" w:rsidRPr="00096707" w:rsidRDefault="00263B17" w:rsidP="00A15550"/>
    <w:p w14:paraId="75F1CA38" w14:textId="77777777" w:rsidR="00263B17" w:rsidRPr="00096707" w:rsidRDefault="00263B17" w:rsidP="00A15550"/>
    <w:p w14:paraId="0DB7F5AE" w14:textId="77777777" w:rsidR="00A15550" w:rsidRPr="0011662F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7" w:name="_Toc193662065"/>
      <w:r w:rsidRPr="00A15550">
        <w:rPr>
          <w:b/>
          <w:bCs/>
          <w:i/>
          <w:iCs/>
          <w:u w:val="single"/>
        </w:rPr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7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1"/>
  </w:num>
  <w:num w:numId="3" w16cid:durableId="897278902">
    <w:abstractNumId w:val="10"/>
  </w:num>
  <w:num w:numId="4" w16cid:durableId="885525808">
    <w:abstractNumId w:val="7"/>
  </w:num>
  <w:num w:numId="5" w16cid:durableId="2060787972">
    <w:abstractNumId w:val="9"/>
  </w:num>
  <w:num w:numId="6" w16cid:durableId="1988972377">
    <w:abstractNumId w:val="8"/>
  </w:num>
  <w:num w:numId="7" w16cid:durableId="1033379333">
    <w:abstractNumId w:val="5"/>
  </w:num>
  <w:num w:numId="8" w16cid:durableId="1042555637">
    <w:abstractNumId w:val="6"/>
  </w:num>
  <w:num w:numId="9" w16cid:durableId="804199310">
    <w:abstractNumId w:val="1"/>
  </w:num>
  <w:num w:numId="10" w16cid:durableId="156380346">
    <w:abstractNumId w:val="4"/>
  </w:num>
  <w:num w:numId="11" w16cid:durableId="1328241077">
    <w:abstractNumId w:val="12"/>
  </w:num>
  <w:num w:numId="12" w16cid:durableId="958758495">
    <w:abstractNumId w:val="3"/>
  </w:num>
  <w:num w:numId="13" w16cid:durableId="13776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263B17"/>
    <w:rsid w:val="00267FE9"/>
    <w:rsid w:val="004836D2"/>
    <w:rsid w:val="005377FF"/>
    <w:rsid w:val="005D40FA"/>
    <w:rsid w:val="007C39C6"/>
    <w:rsid w:val="009A1B16"/>
    <w:rsid w:val="009B1A52"/>
    <w:rsid w:val="009C2C5E"/>
    <w:rsid w:val="00A15550"/>
    <w:rsid w:val="00A83826"/>
    <w:rsid w:val="00B13E88"/>
    <w:rsid w:val="00B476CE"/>
    <w:rsid w:val="00BE3FD6"/>
    <w:rsid w:val="00C2774E"/>
    <w:rsid w:val="00C66B45"/>
    <w:rsid w:val="00D2745E"/>
    <w:rsid w:val="00DE1385"/>
    <w:rsid w:val="00E6202C"/>
    <w:rsid w:val="00E94F81"/>
    <w:rsid w:val="00EE4070"/>
    <w:rsid w:val="00F11504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334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8</cp:revision>
  <dcterms:created xsi:type="dcterms:W3CDTF">2025-03-23T18:04:00Z</dcterms:created>
  <dcterms:modified xsi:type="dcterms:W3CDTF">2025-03-26T00:09:00Z</dcterms:modified>
</cp:coreProperties>
</file>